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4AB5" w14:textId="7041DFC1" w:rsidR="00113745" w:rsidRPr="00BE1204" w:rsidRDefault="00CD43A4" w:rsidP="00BE1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D698A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3D698A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3D698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3D698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3D698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3D698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3D698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3D698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3D698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3D698A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2B1D3C" w:rsidRPr="003D698A">
        <w:rPr>
          <w:rFonts w:ascii="Times New Roman" w:hAnsi="Times New Roman" w:cs="Times New Roman"/>
          <w:sz w:val="20"/>
          <w:szCs w:val="20"/>
        </w:rPr>
        <w:t>.</w:t>
      </w:r>
      <w:r w:rsidRPr="003D698A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F0E12" w:rsidRPr="003D698A">
        <w:rPr>
          <w:rFonts w:ascii="Times New Roman" w:hAnsi="Times New Roman" w:cs="Times New Roman"/>
          <w:b/>
          <w:sz w:val="20"/>
          <w:szCs w:val="20"/>
        </w:rPr>
        <w:t xml:space="preserve">ООО </w:t>
      </w:r>
      <w:r w:rsidR="002B1D3C" w:rsidRPr="003D698A">
        <w:rPr>
          <w:rFonts w:ascii="Times New Roman" w:hAnsi="Times New Roman" w:cs="Times New Roman"/>
          <w:b/>
          <w:sz w:val="20"/>
          <w:szCs w:val="20"/>
        </w:rPr>
        <w:t>«Строительная компания «</w:t>
      </w:r>
      <w:proofErr w:type="spellStart"/>
      <w:r w:rsidR="002B1D3C" w:rsidRPr="003D698A">
        <w:rPr>
          <w:rFonts w:ascii="Times New Roman" w:hAnsi="Times New Roman" w:cs="Times New Roman"/>
          <w:b/>
          <w:sz w:val="20"/>
          <w:szCs w:val="20"/>
        </w:rPr>
        <w:t>Геотекст</w:t>
      </w:r>
      <w:proofErr w:type="spellEnd"/>
      <w:r w:rsidR="002B1D3C" w:rsidRPr="003D698A">
        <w:rPr>
          <w:rFonts w:ascii="Times New Roman" w:hAnsi="Times New Roman" w:cs="Times New Roman"/>
          <w:b/>
          <w:sz w:val="20"/>
          <w:szCs w:val="20"/>
        </w:rPr>
        <w:t>»</w:t>
      </w:r>
      <w:r w:rsidR="002B1D3C" w:rsidRPr="003D698A">
        <w:rPr>
          <w:rFonts w:ascii="Times New Roman" w:hAnsi="Times New Roman" w:cs="Times New Roman"/>
          <w:sz w:val="20"/>
          <w:szCs w:val="20"/>
        </w:rPr>
        <w:t xml:space="preserve"> (ИНН 7703642597</w:t>
      </w:r>
      <w:r w:rsidR="002A7CCB" w:rsidRPr="003D698A">
        <w:rPr>
          <w:rFonts w:ascii="Times New Roman" w:hAnsi="Times New Roman" w:cs="Times New Roman"/>
          <w:sz w:val="20"/>
          <w:szCs w:val="20"/>
        </w:rPr>
        <w:t>, далее - Должник</w:t>
      </w:r>
      <w:r w:rsidRPr="003D698A">
        <w:rPr>
          <w:rFonts w:ascii="Times New Roman" w:hAnsi="Times New Roman" w:cs="Times New Roman"/>
          <w:sz w:val="20"/>
          <w:szCs w:val="20"/>
        </w:rPr>
        <w:t>)</w:t>
      </w:r>
      <w:r w:rsidR="002A7CCB" w:rsidRPr="003D698A">
        <w:rPr>
          <w:rFonts w:ascii="Times New Roman" w:hAnsi="Times New Roman" w:cs="Times New Roman"/>
          <w:sz w:val="20"/>
          <w:szCs w:val="20"/>
        </w:rPr>
        <w:t>,</w:t>
      </w:r>
      <w:r w:rsidRPr="003D698A">
        <w:rPr>
          <w:rFonts w:ascii="Times New Roman" w:hAnsi="Times New Roman" w:cs="Times New Roman"/>
          <w:sz w:val="20"/>
          <w:szCs w:val="20"/>
        </w:rPr>
        <w:t xml:space="preserve"> </w:t>
      </w:r>
      <w:r w:rsidRPr="003D698A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3D698A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2B1D3C" w:rsidRPr="003D698A">
        <w:rPr>
          <w:rFonts w:ascii="Times New Roman" w:hAnsi="Times New Roman" w:cs="Times New Roman"/>
          <w:b/>
          <w:sz w:val="20"/>
          <w:szCs w:val="20"/>
        </w:rPr>
        <w:t>Казанцева Э.М. (ИНН 632413296060</w:t>
      </w:r>
      <w:r w:rsidR="00CD5215" w:rsidRPr="003D698A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3D698A">
        <w:rPr>
          <w:rFonts w:ascii="Times New Roman" w:hAnsi="Times New Roman" w:cs="Times New Roman"/>
          <w:sz w:val="20"/>
          <w:szCs w:val="20"/>
        </w:rPr>
        <w:t>К</w:t>
      </w:r>
      <w:r w:rsidR="00CD5215" w:rsidRPr="003D698A">
        <w:rPr>
          <w:rFonts w:ascii="Times New Roman" w:hAnsi="Times New Roman" w:cs="Times New Roman"/>
          <w:sz w:val="20"/>
          <w:szCs w:val="20"/>
        </w:rPr>
        <w:t>У</w:t>
      </w:r>
      <w:r w:rsidRPr="003D698A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2B1D3C" w:rsidRPr="003D698A">
        <w:rPr>
          <w:rFonts w:ascii="Times New Roman" w:hAnsi="Times New Roman" w:cs="Times New Roman"/>
          <w:sz w:val="20"/>
          <w:szCs w:val="20"/>
        </w:rPr>
        <w:t>САУ «Авангард» (ИНН 7705479434)</w:t>
      </w:r>
      <w:r w:rsidRPr="003D698A">
        <w:rPr>
          <w:rFonts w:ascii="Times New Roman" w:hAnsi="Times New Roman" w:cs="Times New Roman"/>
          <w:sz w:val="20"/>
          <w:szCs w:val="20"/>
        </w:rPr>
        <w:t xml:space="preserve">, </w:t>
      </w:r>
      <w:r w:rsidR="00191D07" w:rsidRPr="003D698A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3D698A">
        <w:rPr>
          <w:rFonts w:ascii="Times New Roman" w:hAnsi="Times New Roman" w:cs="Times New Roman"/>
          <w:sz w:val="20"/>
          <w:szCs w:val="20"/>
        </w:rPr>
        <w:t>го</w:t>
      </w:r>
      <w:r w:rsidR="00191D07" w:rsidRPr="003D698A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2B1D3C" w:rsidRPr="003D698A">
        <w:rPr>
          <w:rFonts w:ascii="Times New Roman" w:hAnsi="Times New Roman" w:cs="Times New Roman"/>
          <w:sz w:val="20"/>
          <w:szCs w:val="20"/>
        </w:rPr>
        <w:t>.</w:t>
      </w:r>
      <w:r w:rsidRPr="003D698A">
        <w:rPr>
          <w:rFonts w:ascii="Times New Roman" w:hAnsi="Times New Roman" w:cs="Times New Roman"/>
          <w:sz w:val="20"/>
          <w:szCs w:val="20"/>
        </w:rPr>
        <w:t xml:space="preserve"> </w:t>
      </w:r>
      <w:r w:rsidR="002B1D3C" w:rsidRPr="003D698A">
        <w:rPr>
          <w:rFonts w:ascii="Times New Roman" w:hAnsi="Times New Roman" w:cs="Times New Roman"/>
          <w:sz w:val="20"/>
          <w:szCs w:val="20"/>
        </w:rPr>
        <w:t>решения и определения Арбитражного суда города Москвы от 24.06.2019 и 18.02.2022 по делу № А40-158418/18</w:t>
      </w:r>
      <w:r w:rsidRPr="003D698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3D698A">
        <w:rPr>
          <w:rFonts w:ascii="Times New Roman" w:hAnsi="Times New Roman" w:cs="Times New Roman"/>
          <w:b/>
          <w:sz w:val="20"/>
          <w:szCs w:val="20"/>
        </w:rPr>
        <w:t>о</w:t>
      </w:r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3D698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3D698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D698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D698A">
        <w:rPr>
          <w:rFonts w:ascii="Times New Roman" w:hAnsi="Times New Roman" w:cs="Times New Roman"/>
          <w:sz w:val="20"/>
          <w:szCs w:val="20"/>
        </w:rPr>
        <w:t xml:space="preserve"> </w:t>
      </w:r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B1D3C"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B1D3C"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B1D3C"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</w:t>
      </w:r>
      <w:r w:rsidR="000D3340" w:rsidRPr="003D69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Лотов 1-59, 61, 62, 64-74:</w:t>
      </w:r>
      <w:r w:rsidR="000D3340"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-ом периоде </w:t>
      </w:r>
      <w:r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5C202A"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/дней без изменения </w:t>
      </w:r>
      <w:r w:rsidR="00601901">
        <w:rPr>
          <w:rFonts w:ascii="Times New Roman" w:hAnsi="Times New Roman" w:cs="Times New Roman"/>
          <w:color w:val="000000" w:themeColor="text1"/>
          <w:sz w:val="20"/>
          <w:szCs w:val="20"/>
        </w:rPr>
        <w:t>начальной цены (далее – НЦ)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</w:t>
      </w:r>
      <w:r w:rsidR="0060190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0D3340" w:rsidRPr="006019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Лотов 60, 63:</w:t>
      </w:r>
      <w:r w:rsidR="007806A4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-ом периоде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14 к/дней без изменения </w:t>
      </w:r>
      <w:r w:rsidR="0060190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, с 2-го по 5-ый периоды – 7 к</w:t>
      </w:r>
      <w:r w:rsidR="000D3340"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, величина 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ижения – 3% от </w:t>
      </w:r>
      <w:r w:rsidR="00601901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="000D3340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1-ом периоде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. Минимальная цена (цена отсечения)</w:t>
      </w:r>
      <w:r w:rsidR="00601901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: для Лотов 1-59, 61, 62, 64-74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1901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– 72% от НЦ Лота, установленной на 1-ом периоде; для Лотов 60, 63 – 88% от НЦ Лота, установленной на 1-м периоде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01901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D69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806A4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родаже на Торгах подлежат земельные участки</w:t>
      </w:r>
      <w:r w:rsidR="00CA5C31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далее – ЗУ)</w:t>
      </w:r>
      <w:r w:rsidR="007806A4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категория земель: земли сельскохозяйственного назначения, </w:t>
      </w:r>
      <w:r w:rsidR="00CA5C31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азрешенное использование</w:t>
      </w:r>
      <w:r w:rsidR="007806A4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r w:rsidR="00CA5C31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ля сельскохозяйственного производства, Лоты 1-3, 6-11: для ведения крестья</w:t>
      </w:r>
      <w:r w:rsid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нского (фермерского) хозяйства; </w:t>
      </w:r>
      <w:r w:rsidR="00113745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рес: установлено относительно ориентира, расположенного в границах участка. Почтовый адрес ориентира: Смоленская обл.: Лоты 1-</w:t>
      </w:r>
      <w:r w:rsidR="00C532DE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11</w:t>
      </w:r>
      <w:r w:rsidR="00113745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: р-н </w:t>
      </w:r>
      <w:proofErr w:type="spellStart"/>
      <w:r w:rsidR="00113745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Ярцевский</w:t>
      </w:r>
      <w:proofErr w:type="spellEnd"/>
      <w:r w:rsidR="00696E5F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;</w:t>
      </w:r>
      <w:r w:rsidR="00113745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2DE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Лоты 12 - </w:t>
      </w:r>
      <w:r w:rsidR="00696E5F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50</w:t>
      </w:r>
      <w:r w:rsidR="00C532DE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: р-н Смоленский</w:t>
      </w:r>
      <w:r w:rsidR="00696E5F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; Лоты 51 - </w:t>
      </w:r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70</w:t>
      </w:r>
      <w:r w:rsidR="00696E5F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: р-н </w:t>
      </w:r>
      <w:proofErr w:type="spellStart"/>
      <w:r w:rsidR="00696E5F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ардымовский</w:t>
      </w:r>
      <w:proofErr w:type="spellEnd"/>
      <w:r w:rsidR="00696E5F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; </w:t>
      </w:r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Лоты 71 - 74:</w:t>
      </w:r>
      <w:r w:rsidR="00BE1204" w:rsidRPr="00BE1204">
        <w:t xml:space="preserve"> </w:t>
      </w:r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-н. </w:t>
      </w:r>
      <w:proofErr w:type="spellStart"/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уховщинский</w:t>
      </w:r>
      <w:proofErr w:type="spellEnd"/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(далее – Лот, Имущество):</w:t>
      </w:r>
    </w:p>
    <w:p w14:paraId="7E8EC58F" w14:textId="2254A634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адастровым номером (далее-КН): 67:25:0100101:19, общей площадью (далее-пл.(кв.м.)) 37000 +/- 1683</w:t>
      </w:r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щинское</w:t>
      </w:r>
      <w:proofErr w:type="spellEnd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/п, северо-восточнее </w:t>
      </w:r>
      <w:proofErr w:type="spellStart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300 м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6019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– 102 181,18 руб.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63E0DEA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2, пл. 43000 +/- 1814, </w:t>
      </w:r>
      <w:proofErr w:type="spellStart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щинское</w:t>
      </w:r>
      <w:proofErr w:type="spellEnd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/п, восточнее </w:t>
      </w:r>
      <w:proofErr w:type="spellStart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100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-</w:t>
      </w:r>
      <w:r w:rsidR="00113745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18 751,18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55A8935D" w14:textId="77777777" w:rsidR="00113745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3, пл. 52000 +/- 1995, </w:t>
      </w:r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осточнее </w:t>
      </w:r>
      <w:proofErr w:type="spellStart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="00113745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400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-</w:t>
      </w:r>
      <w:r w:rsidR="00113745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3 605,87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F2A29F5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5, пл. 10000 +/- 875,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/пос. Петровское, северо-восточнее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700 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-</w:t>
      </w:r>
      <w:r w:rsidR="00C532DE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7 616,46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4F98674E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6, пл. 8000 +/- 783,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тер. Петровское сельское поселение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C532DE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22 093,56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24C00A3B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yellow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2, пл. 43000 +/- 1814,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/пос.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жнее д.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урцово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C532DE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18 751,18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6554CAD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4, пл. 64001 +/- 2214,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/п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300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C532DE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76 749,13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416B817C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8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6, пл. 296002 +/- 4760,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тер.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ельское поселение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C532DE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706 056,91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5453369B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9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7, пл. 102000 +/- 2795,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/п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800м. 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– 280 937,16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1762B9DE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0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9, пл. 623000 +/- 6906,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/п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го-западнее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500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C532DE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 344 008,38 руб.</w:t>
      </w:r>
    </w:p>
    <w:p w14:paraId="41814028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1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40, пл. 265000 +/- 4504, </w:t>
      </w:r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западнее </w:t>
      </w:r>
      <w:proofErr w:type="spellStart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="00C532DE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C532DE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641 619,14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16871573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2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5, пл. 23000, </w:t>
      </w:r>
      <w:r w:rsidR="00D222C8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D222C8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="00D222C8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400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D222C8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63 518,26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574EAB3A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3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7, пл. 198300 +/- 1, </w:t>
      </w:r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западнее </w:t>
      </w:r>
      <w:proofErr w:type="spellStart"/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Чернея</w:t>
      </w:r>
      <w:proofErr w:type="spellEnd"/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700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3D698A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499 291,13 руб.</w:t>
      </w:r>
    </w:p>
    <w:p w14:paraId="000BB0BB" w14:textId="77777777" w:rsidR="00CA5C31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yellow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4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8, пл. 104600 +/- 2830, </w:t>
      </w:r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западнее </w:t>
      </w:r>
      <w:proofErr w:type="spellStart"/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550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-</w:t>
      </w:r>
      <w:r w:rsidR="003D698A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87 121,02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B87B58C" w14:textId="77777777" w:rsidR="003D698A" w:rsidRPr="003D698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5:</w:t>
      </w:r>
      <w:r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9, пл. 320800, </w:t>
      </w:r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жнее </w:t>
      </w:r>
      <w:proofErr w:type="spellStart"/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="003D698A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2000 м. 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3D698A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756 941,76</w:t>
      </w:r>
      <w:r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004C9DDF" w14:textId="77777777" w:rsidR="00CA5C31" w:rsidRPr="00F72715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7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6:</w:t>
      </w:r>
      <w:r w:rsidRPr="00F727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0, пл. 22700, </w:t>
      </w:r>
      <w:r w:rsidR="00F72715" w:rsidRPr="00F727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осточнее </w:t>
      </w:r>
      <w:proofErr w:type="spellStart"/>
      <w:r w:rsidR="00F72715" w:rsidRPr="00F727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F72715" w:rsidRPr="00F727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400м. </w:t>
      </w:r>
      <w:r w:rsidRPr="00F727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72715" w:rsidRPr="00F727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62 689,46</w:t>
      </w:r>
      <w:r w:rsidRPr="00F727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7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651253E" w14:textId="77777777" w:rsidR="00CA5C31" w:rsidRPr="00667B4C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7:</w:t>
      </w:r>
      <w:r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1, пл. 45000, </w:t>
      </w:r>
      <w:r w:rsidR="00667B4C"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667B4C"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="00667B4C"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300 м. </w:t>
      </w:r>
      <w:r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667B4C"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67B4C"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24 274,74</w:t>
      </w:r>
      <w:r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20E7BF7" w14:textId="77777777" w:rsidR="00CA5C31" w:rsidRPr="00667B4C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8:</w:t>
      </w:r>
      <w:r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3, пл. 54100 +/- 2035, </w:t>
      </w:r>
      <w:r w:rsidR="00667B4C"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осточнее </w:t>
      </w:r>
      <w:proofErr w:type="spellStart"/>
      <w:r w:rsidR="00667B4C"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667B4C"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1500 м. </w:t>
      </w:r>
      <w:r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667B4C"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49 405,47</w:t>
      </w:r>
      <w:r w:rsidRPr="00667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67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0B67CAB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9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:0020103:73, пл. 19300 +/- 1215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53 299,94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3D9722E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0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4, пл. 400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10 466,50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7FE222F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1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5, пл. 767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11 818,89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B7225E4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2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6, пл.330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 91 134,72 руб.</w:t>
      </w:r>
    </w:p>
    <w:p w14:paraId="552453E0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3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7, пл. 58000 +/- 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2107.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 160 175,88 руб.</w:t>
      </w:r>
    </w:p>
    <w:p w14:paraId="6DB28D1E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4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8, пл. 737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203 534,21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5DCA272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5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9, пл. 295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81 469,15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C50D4A5" w14:textId="77777777" w:rsidR="00FC6393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6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0, пл. 474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30 902,48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3FA80B4" w14:textId="77777777" w:rsidR="00FC6393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7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1, пл. 291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80 364,31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C284D29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8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2, пл. 500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38 082,97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124FA95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9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3, пл. 5023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 115 585,78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22ADF40E" w14:textId="77777777" w:rsidR="00FC6393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0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4, пл. 140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8 662,92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6789355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1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28, пл. 204000 +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/- 1.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 511 681,54 руб.</w:t>
      </w:r>
    </w:p>
    <w:p w14:paraId="5AB8D9FA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2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29, пл. 1020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280 937,16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008F2B35" w14:textId="77777777" w:rsidR="00CA5C31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3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0, пл. 1810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461 383,13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F794C80" w14:textId="77777777" w:rsidR="00FC6393" w:rsidRPr="00FC6393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4: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1, пл. 204000</w:t>
      </w:r>
      <w:r w:rsidR="00FC6393"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FC6393"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511 681,54</w:t>
      </w:r>
      <w:r w:rsidRPr="00FC63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C63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B787F7A" w14:textId="77777777" w:rsidR="00CA5C31" w:rsidRPr="005E070E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5: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2, пл. 584000 +/- 1</w:t>
      </w:r>
      <w:r w:rsidR="00FC6393"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5E070E"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C6393"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E070E"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 270 915,92</w:t>
      </w: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8BF3A69" w14:textId="77777777" w:rsidR="00CA5C31" w:rsidRPr="005E070E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6: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30101:794, пл. 381100 +/- 1</w:t>
      </w:r>
      <w:r w:rsidR="005E070E"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5E070E"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878 553,86</w:t>
      </w: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7B308A15" w14:textId="77777777" w:rsidR="00CA5C31" w:rsidRPr="005E070E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7: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4, пл. 157900 +/- 3477</w:t>
      </w:r>
      <w:r w:rsidR="005E070E"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5E070E"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409 987,01</w:t>
      </w: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02E53D3" w14:textId="77777777" w:rsidR="00CA5C31" w:rsidRPr="005E070E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Лот38: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5, пл. 308000 +/- 4856</w:t>
      </w:r>
      <w:r w:rsidR="005E070E"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5E070E"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730 745,71</w:t>
      </w:r>
      <w:r w:rsidRPr="005E0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E070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C52736F" w14:textId="77777777" w:rsidR="00CA5C31" w:rsidRPr="00E814CD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9: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1, пл.236100, </w:t>
      </w:r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580 628,09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223427D" w14:textId="77777777" w:rsidR="00CA5C31" w:rsidRPr="00E814CD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0: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2, пл. 114400, </w:t>
      </w:r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о-восточнее </w:t>
      </w:r>
      <w:proofErr w:type="spellStart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E814CD"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310 247,50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DBA9517" w14:textId="77777777" w:rsidR="00CA5C31" w:rsidRPr="00E814CD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1: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3, пл. 725600, </w:t>
      </w:r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нее </w:t>
      </w:r>
      <w:proofErr w:type="spellStart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E814CD"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 533 461,54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9F691D5" w14:textId="77777777" w:rsidR="00CA5C31" w:rsidRPr="00E814CD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2: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4, пл. 111600, </w:t>
      </w:r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жнее </w:t>
      </w:r>
      <w:proofErr w:type="spellStart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E814CD"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814CD"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03 668,35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3458999" w14:textId="77777777" w:rsidR="00CA5C31" w:rsidRPr="00E814CD" w:rsidRDefault="00CA5C31" w:rsidP="00E814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3: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6, пл. 23300, </w:t>
      </w:r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нее д. Горбуны на расстоянии 1300 м. 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E814CD"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64 346,40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DBC77BE" w14:textId="77777777" w:rsidR="00CA5C31" w:rsidRPr="00E814CD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4: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7, пл. 235200, </w:t>
      </w:r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нее </w:t>
      </w:r>
      <w:proofErr w:type="spellStart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600 м. 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E814CD"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578 712,60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24A809A" w14:textId="77777777" w:rsidR="00CA5C31" w:rsidRPr="00E814CD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5: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1, пл. 75000, </w:t>
      </w:r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жнее </w:t>
      </w:r>
      <w:proofErr w:type="spellStart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="00E814CD"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00 м. 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E814CD"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207 124,13</w:t>
      </w:r>
      <w:r w:rsidRPr="00E81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814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F3476D9" w14:textId="77777777" w:rsidR="00CA5C31" w:rsidRPr="00046C50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6:</w:t>
      </w:r>
      <w:r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3, пл. 63300, </w:t>
      </w:r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жнее </w:t>
      </w:r>
      <w:proofErr w:type="spellStart"/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00 м. </w:t>
      </w: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046C50"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74 812,90</w:t>
      </w: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AC05A0A" w14:textId="77777777" w:rsidR="00CA5C31" w:rsidRPr="00046C50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7:</w:t>
      </w:r>
      <w:r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2, пл. 75000, </w:t>
      </w:r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осточнее </w:t>
      </w:r>
      <w:proofErr w:type="spellStart"/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1500 м. </w:t>
      </w: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046C50"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207 124,13</w:t>
      </w: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04B3176" w14:textId="77777777" w:rsidR="00CA5C31" w:rsidRPr="00046C50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8:</w:t>
      </w:r>
      <w:r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0, пл. 74300, </w:t>
      </w:r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нее </w:t>
      </w:r>
      <w:proofErr w:type="spellStart"/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="00046C50"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046C50"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205 191,14</w:t>
      </w:r>
      <w:r w:rsidRPr="00046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46C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FB55136" w14:textId="77777777" w:rsidR="00CA5C31" w:rsidRPr="00696E5F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9: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1, пл. 70100, </w:t>
      </w:r>
      <w:r w:rsidR="00046C50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жнее </w:t>
      </w:r>
      <w:proofErr w:type="spellStart"/>
      <w:r w:rsidR="00046C50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="00046C50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696E5F"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046C50"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96E5F"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93 591,94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9F95A30" w14:textId="77777777" w:rsidR="00CA5C31" w:rsidRPr="00696E5F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0: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2, пл. 141800, </w:t>
      </w:r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западнее </w:t>
      </w:r>
      <w:proofErr w:type="spellStart"/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696E5F"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373 568,11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E05A78C" w14:textId="77777777" w:rsidR="00CA5C31" w:rsidRPr="00696E5F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1: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30104:199, пл. 330300 +/- 201, </w:t>
      </w:r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осточнее </w:t>
      </w:r>
      <w:proofErr w:type="spellStart"/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200 м. 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696E5F"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776 292,98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9F983F7" w14:textId="77777777" w:rsidR="00CA5C31" w:rsidRPr="00696E5F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2: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30104:208, пл. 212800 +/- 1, </w:t>
      </w:r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западнее </w:t>
      </w:r>
      <w:proofErr w:type="spellStart"/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Еськово</w:t>
      </w:r>
      <w:proofErr w:type="spellEnd"/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600м. 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696E5F"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530 719,78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448A053" w14:textId="77777777" w:rsidR="00CA5C31" w:rsidRPr="00696E5F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3: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30104:209, пл. 270500 +/- 1, </w:t>
      </w:r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о-западнее </w:t>
      </w:r>
      <w:proofErr w:type="spellStart"/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Макеевская</w:t>
      </w:r>
      <w:proofErr w:type="spellEnd"/>
      <w:r w:rsidR="00696E5F"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700м. 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696E5F"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653 122,44</w:t>
      </w:r>
      <w:r w:rsidRPr="00696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96E5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13B8B43" w14:textId="77777777" w:rsidR="00CA5C31" w:rsidRPr="007C6E1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4: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17, пл. 411400 +/- 0.28, </w:t>
      </w:r>
      <w:r w:rsidR="00696E5F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осточнее </w:t>
      </w:r>
      <w:proofErr w:type="spellStart"/>
      <w:r w:rsidR="00696E5F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696E5F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696E5F"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938 660,40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45A4D9A" w14:textId="77777777" w:rsidR="00CA5C31" w:rsidRPr="007C6E1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5: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1, пл. 817200 +/- 7909, </w:t>
      </w:r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Мамоново</w:t>
      </w:r>
      <w:proofErr w:type="spellEnd"/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300м. 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7C6E1A"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 699 549,78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75FD2A2" w14:textId="77777777" w:rsidR="00CA5C31" w:rsidRPr="007C6E1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6: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2, пл. 247000, </w:t>
      </w:r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Мамоново</w:t>
      </w:r>
      <w:proofErr w:type="spellEnd"/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200м. 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7C6E1A"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603 743,54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220417B" w14:textId="77777777" w:rsidR="00CA5C31" w:rsidRPr="007C6E1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7: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3, пл. 280000</w:t>
      </w:r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7C6E1A"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672 916,90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A7CE11A" w14:textId="77777777" w:rsidR="00CA5C31" w:rsidRPr="007C6E1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8: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4, пл. 29500, </w:t>
      </w:r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нее </w:t>
      </w:r>
      <w:proofErr w:type="spellStart"/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Еськово</w:t>
      </w:r>
      <w:proofErr w:type="spellEnd"/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50м. 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7C6E1A"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81 469,15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3D47EFB" w14:textId="77777777" w:rsidR="00CA5C31" w:rsidRPr="007C6E1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9: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5, пл. 351100, </w:t>
      </w:r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о-восточнее </w:t>
      </w:r>
      <w:proofErr w:type="spellStart"/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Еськово</w:t>
      </w:r>
      <w:proofErr w:type="spellEnd"/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500м. 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7C6E1A"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818 403,26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6A184989" w14:textId="77777777" w:rsidR="00CA5C31" w:rsidRPr="007C6E1A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0: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6, пл. 1014700</w:t>
      </w:r>
      <w:r w:rsidR="007C6E1A"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7C6E1A"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 049 519,02</w:t>
      </w:r>
      <w:r w:rsidRPr="007C6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7C6E1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0C9EB41" w14:textId="77777777" w:rsidR="00CA5C31" w:rsidRPr="002B6129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1:</w:t>
      </w:r>
      <w:r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7, пл. 88500</w:t>
      </w:r>
      <w:r w:rsidR="007C6E1A"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2B6129"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7C6E1A"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B6129"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44 406,81</w:t>
      </w:r>
      <w:r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D52F854" w14:textId="77777777" w:rsidR="00CA5C31" w:rsidRPr="002B6129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2:</w:t>
      </w:r>
      <w:r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8, пл. 192700, </w:t>
      </w:r>
      <w:r w:rsidR="002B6129"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2B6129"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Мамоново</w:t>
      </w:r>
      <w:proofErr w:type="spellEnd"/>
      <w:r w:rsidR="002B6129"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400м. </w:t>
      </w:r>
      <w:r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2B6129"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487 071,14</w:t>
      </w:r>
      <w:r w:rsidRPr="002B61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2B61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30D6E95" w14:textId="77777777" w:rsidR="00CA5C31" w:rsidRPr="00744D14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44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3:</w:t>
      </w:r>
      <w:r w:rsidRPr="00744D1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49, пл. 1657500, </w:t>
      </w:r>
      <w:r w:rsidR="00744D14" w:rsidRPr="00744D1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744D14" w:rsidRPr="00744D1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Шестаково</w:t>
      </w:r>
      <w:proofErr w:type="spellEnd"/>
      <w:r w:rsidR="00744D14" w:rsidRPr="00744D1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800м. </w:t>
      </w:r>
      <w:r w:rsidRPr="00744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744D14" w:rsidRPr="00744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3 133 264,68</w:t>
      </w:r>
      <w:r w:rsidRPr="00744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744D1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5580939" w14:textId="77777777" w:rsidR="00CA5C31" w:rsidRPr="00594AB6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59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4:</w:t>
      </w:r>
      <w:r w:rsidRPr="0059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50, пл. 640400 +/- 1, </w:t>
      </w:r>
      <w:r w:rsidR="00594AB6" w:rsidRPr="0059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594AB6" w:rsidRPr="0059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Шестаково</w:t>
      </w:r>
      <w:proofErr w:type="spellEnd"/>
      <w:r w:rsidR="00594AB6" w:rsidRPr="0059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500м. </w:t>
      </w:r>
      <w:r w:rsidRPr="0059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594AB6" w:rsidRPr="0059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 376 417,45</w:t>
      </w:r>
      <w:r w:rsidRPr="0059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1D6680F0" w14:textId="77777777" w:rsidR="00CA5C31" w:rsidRPr="00594AB6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9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5:</w:t>
      </w:r>
      <w:r w:rsidRPr="0059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51, пл. 501300</w:t>
      </w:r>
      <w:r w:rsidR="00594AB6" w:rsidRPr="0059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59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9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594AB6" w:rsidRPr="0059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1 113 664,46</w:t>
      </w:r>
      <w:r w:rsidRPr="0059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9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06D37A1" w14:textId="77777777" w:rsidR="00CA5C31" w:rsidRPr="00876840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768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6:</w:t>
      </w:r>
      <w:r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52, пл. 161000 +/- 1, </w:t>
      </w:r>
      <w:r w:rsidR="00876840"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восточнее </w:t>
      </w:r>
      <w:proofErr w:type="spellStart"/>
      <w:r w:rsidR="00876840"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876840"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00м. </w:t>
      </w:r>
      <w:r w:rsidRPr="008768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876840" w:rsidRPr="008768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416 940,70</w:t>
      </w:r>
      <w:r w:rsidRPr="008768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8FBD70E" w14:textId="77777777" w:rsidR="00CA5C31" w:rsidRPr="00876840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768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7:</w:t>
      </w:r>
      <w:r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53, пл. 274500 +/- 1, </w:t>
      </w:r>
      <w:r w:rsidR="00876840"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нее </w:t>
      </w:r>
      <w:proofErr w:type="spellStart"/>
      <w:r w:rsidR="00876840"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876840"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00м. </w:t>
      </w:r>
      <w:r w:rsidRPr="008768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876840" w:rsidRPr="008768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661 468,03</w:t>
      </w:r>
      <w:r w:rsidRPr="008768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76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0761D6F" w14:textId="77777777" w:rsidR="00CA5C31" w:rsidRPr="00800A12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8:</w:t>
      </w:r>
      <w:r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54, пл. 69500, </w:t>
      </w:r>
      <w:r w:rsidR="00876840"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еверо-западнее </w:t>
      </w:r>
      <w:proofErr w:type="spellStart"/>
      <w:r w:rsidR="00876840"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Русаново</w:t>
      </w:r>
      <w:proofErr w:type="spellEnd"/>
      <w:r w:rsidR="00876840"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600м. </w:t>
      </w:r>
      <w:r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800A12"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76840"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00A12"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91 935,01</w:t>
      </w:r>
      <w:r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E541F89" w14:textId="77777777" w:rsidR="00CA5C31" w:rsidRPr="00800A12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9:</w:t>
      </w:r>
      <w:r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30103:518, пл. 232300 +/- 1, </w:t>
      </w:r>
      <w:r w:rsidR="00800A12"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западнее </w:t>
      </w:r>
      <w:proofErr w:type="spellStart"/>
      <w:r w:rsidR="00800A12"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800A12"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200м. </w:t>
      </w:r>
      <w:r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800A12"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572 535,22</w:t>
      </w:r>
      <w:r w:rsidRPr="00800A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00A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C4AC07B" w14:textId="77777777" w:rsidR="00CA5C31" w:rsidRPr="00BE1204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0: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30103:519, пл. 112500, </w:t>
      </w:r>
      <w:r w:rsidR="00800A12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юго-западнее </w:t>
      </w:r>
      <w:proofErr w:type="spellStart"/>
      <w:r w:rsidR="00800A12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800A12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000 м. 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BE1204"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00A12"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E1204"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05 785,37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5AC7164F" w14:textId="77777777" w:rsidR="00CA5C31" w:rsidRPr="00BE1204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1: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3, пл. 101000 +/- 2781</w:t>
      </w:r>
      <w:r w:rsid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278 553,17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2AFB6A2" w14:textId="77777777" w:rsidR="00CA5C31" w:rsidRPr="00BE1204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2: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5, пл. 90000 +/- 2625, </w:t>
      </w:r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римыкающий к южной окраине д. </w:t>
      </w:r>
      <w:proofErr w:type="spellStart"/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рязнаки</w:t>
      </w:r>
      <w:proofErr w:type="spellEnd"/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BE1204"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248 549,47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49FE27D6" w14:textId="77777777" w:rsidR="00CA5C31" w:rsidRPr="00BE1204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3: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8, пл. 139000 +/- 3262, </w:t>
      </w:r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640 метров юго-восточнее д. </w:t>
      </w:r>
      <w:proofErr w:type="spellStart"/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рязнаки</w:t>
      </w:r>
      <w:proofErr w:type="spellEnd"/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BE1204"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367 178,83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64B256B" w14:textId="77777777" w:rsidR="00CA5C31" w:rsidRPr="00BE1204" w:rsidRDefault="00CA5C31" w:rsidP="003D6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4: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3:586, пл. 391000 +/- 5471, </w:t>
      </w:r>
      <w:r w:rsidR="00BE120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250 метров южнее д. Третьяково. 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BE1204"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 898 261,49</w:t>
      </w: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 </w:t>
      </w:r>
    </w:p>
    <w:p w14:paraId="7BE74A31" w14:textId="04F3158A" w:rsidR="007806A4" w:rsidRPr="003D698A" w:rsidRDefault="00CA5C31" w:rsidP="00441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E12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бременение Лотов: залог в пользу АО «Русский международный банк», запрет регистрационных действий.</w:t>
      </w:r>
      <w:r w:rsidR="004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806A4" w:rsidRPr="00BE120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дробная </w:t>
      </w:r>
      <w:r w:rsidR="007806A4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информация относительно состава и описания Лотов, опубликованы в ЕФРСБ по адресу http://fedresurs.ru/, а также на сайте ЭП. </w:t>
      </w:r>
      <w:r w:rsidR="008D4C34" w:rsidRPr="008D4C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 Лотам 1-74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  <w:r w:rsidR="008D4C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806A4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знакомление с Имуществом производится по </w:t>
      </w:r>
      <w:proofErr w:type="spellStart"/>
      <w:r w:rsidR="007806A4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редв</w:t>
      </w:r>
      <w:proofErr w:type="spellEnd"/>
      <w:r w:rsidR="007806A4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договоренности в раб. дни с 10.00 до 17.00, тел. КУ: 8-</w:t>
      </w:r>
      <w:r w:rsidR="00C4541E" w:rsidRPr="00C454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999</w:t>
      </w:r>
      <w:r w:rsidR="007806A4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53</w:t>
      </w:r>
      <w:r w:rsidR="00C4541E" w:rsidRPr="00C454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4-39-89</w:t>
      </w:r>
      <w:r w:rsidR="007806A4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="00441D8C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 также у ОТ</w:t>
      </w:r>
      <w:r w:rsidR="007806A4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proofErr w:type="spellStart"/>
      <w:r w:rsidR="00441D8C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áлек</w:t>
      </w:r>
      <w:proofErr w:type="spellEnd"/>
      <w:r w:rsidR="00441D8C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Антон +7(916)600-02-13, +7(473)210-64-31, </w:t>
      </w:r>
      <w:hyperlink r:id="rId7" w:history="1">
        <w:r w:rsidR="00441D8C" w:rsidRPr="00472FE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voronezh@auction-house.ru</w:t>
        </w:r>
      </w:hyperlink>
      <w:r w:rsidR="007806A4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441D8C" w:rsidRPr="00472F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806A4" w:rsidRPr="0047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Ц Лота, установленный</w:t>
      </w:r>
      <w:r w:rsidR="007806A4" w:rsidRPr="003D6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для определенного периода Торгов,</w:t>
      </w:r>
      <w:r w:rsidR="007806A4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РФ ПАО Сбербанк г. Санкт-Петербург, к/с №30101810500000000653, БИК044030653. Документом, подтверждающим поступление задатка на счет ОТ, является выписка со счета ОТ. </w:t>
      </w:r>
      <w:r w:rsidR="00925822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3D6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3D698A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3D698A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3D698A">
        <w:rPr>
          <w:rFonts w:ascii="Times New Roman" w:hAnsi="Times New Roman" w:cs="Times New Roman"/>
          <w:sz w:val="20"/>
          <w:szCs w:val="20"/>
        </w:rPr>
        <w:t>К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3D698A">
        <w:rPr>
          <w:rFonts w:ascii="Times New Roman" w:hAnsi="Times New Roman" w:cs="Times New Roman"/>
          <w:sz w:val="20"/>
          <w:szCs w:val="20"/>
        </w:rPr>
        <w:t>К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3D698A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3D698A">
        <w:rPr>
          <w:rFonts w:ascii="Times New Roman" w:hAnsi="Times New Roman" w:cs="Times New Roman"/>
          <w:sz w:val="20"/>
          <w:szCs w:val="20"/>
        </w:rPr>
        <w:t>У.</w:t>
      </w:r>
      <w:r w:rsidR="0039127B" w:rsidRPr="003D698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D698A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3D698A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</w:t>
      </w:r>
      <w:r w:rsidR="00CD43A4" w:rsidRPr="003D698A">
        <w:rPr>
          <w:rFonts w:ascii="Times New Roman" w:hAnsi="Times New Roman" w:cs="Times New Roman"/>
          <w:sz w:val="20"/>
          <w:szCs w:val="20"/>
        </w:rPr>
        <w:lastRenderedPageBreak/>
        <w:t xml:space="preserve">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3D698A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3D698A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3D698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D698A">
        <w:rPr>
          <w:rFonts w:ascii="Times New Roman" w:hAnsi="Times New Roman" w:cs="Times New Roman"/>
          <w:sz w:val="20"/>
          <w:szCs w:val="20"/>
        </w:rPr>
        <w:t>-</w:t>
      </w:r>
      <w:r w:rsidR="00925822" w:rsidRPr="003D698A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3D698A">
        <w:rPr>
          <w:rFonts w:ascii="Times New Roman" w:hAnsi="Times New Roman" w:cs="Times New Roman"/>
          <w:sz w:val="20"/>
          <w:szCs w:val="20"/>
        </w:rPr>
        <w:t>ДКП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3D698A">
        <w:rPr>
          <w:rFonts w:ascii="Times New Roman" w:hAnsi="Times New Roman" w:cs="Times New Roman"/>
          <w:sz w:val="20"/>
          <w:szCs w:val="20"/>
        </w:rPr>
        <w:t>ПТ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3D698A">
        <w:rPr>
          <w:rFonts w:ascii="Times New Roman" w:hAnsi="Times New Roman" w:cs="Times New Roman"/>
          <w:sz w:val="20"/>
          <w:szCs w:val="20"/>
        </w:rPr>
        <w:t>ПТ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3D698A">
        <w:rPr>
          <w:rFonts w:ascii="Times New Roman" w:hAnsi="Times New Roman" w:cs="Times New Roman"/>
          <w:sz w:val="20"/>
          <w:szCs w:val="20"/>
        </w:rPr>
        <w:t>ДКП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3D698A">
        <w:rPr>
          <w:rFonts w:ascii="Times New Roman" w:hAnsi="Times New Roman" w:cs="Times New Roman"/>
          <w:sz w:val="20"/>
          <w:szCs w:val="20"/>
        </w:rPr>
        <w:t>К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3D698A">
        <w:rPr>
          <w:rFonts w:ascii="Times New Roman" w:hAnsi="Times New Roman" w:cs="Times New Roman"/>
          <w:sz w:val="20"/>
          <w:szCs w:val="20"/>
        </w:rPr>
        <w:t>ДКП</w:t>
      </w:r>
      <w:r w:rsidR="00CD43A4" w:rsidRPr="003D698A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3D698A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3D698A">
        <w:rPr>
          <w:rFonts w:ascii="Times New Roman" w:hAnsi="Times New Roman" w:cs="Times New Roman"/>
          <w:sz w:val="20"/>
          <w:szCs w:val="20"/>
        </w:rPr>
        <w:t xml:space="preserve">р/с </w:t>
      </w:r>
      <w:r w:rsidR="007806A4" w:rsidRPr="003D698A">
        <w:rPr>
          <w:rFonts w:ascii="Times New Roman" w:hAnsi="Times New Roman" w:cs="Times New Roman"/>
          <w:sz w:val="20"/>
          <w:szCs w:val="20"/>
        </w:rPr>
        <w:t xml:space="preserve">40702810101300031631 </w:t>
      </w:r>
      <w:r w:rsidR="00685F47" w:rsidRPr="003D698A">
        <w:rPr>
          <w:rFonts w:ascii="Times New Roman" w:hAnsi="Times New Roman" w:cs="Times New Roman"/>
          <w:sz w:val="20"/>
          <w:szCs w:val="20"/>
        </w:rPr>
        <w:t xml:space="preserve">в </w:t>
      </w:r>
      <w:r w:rsidR="007806A4" w:rsidRPr="003D698A">
        <w:rPr>
          <w:rFonts w:ascii="Times New Roman" w:hAnsi="Times New Roman" w:cs="Times New Roman"/>
          <w:sz w:val="20"/>
          <w:szCs w:val="20"/>
        </w:rPr>
        <w:t>АО «Альфа-Банк»,</w:t>
      </w:r>
      <w:r w:rsidR="00685F47" w:rsidRPr="003D698A">
        <w:rPr>
          <w:rFonts w:ascii="Times New Roman" w:hAnsi="Times New Roman" w:cs="Times New Roman"/>
          <w:sz w:val="20"/>
          <w:szCs w:val="20"/>
        </w:rPr>
        <w:t xml:space="preserve"> к/с </w:t>
      </w:r>
      <w:r w:rsidR="007806A4" w:rsidRPr="003D698A">
        <w:rPr>
          <w:rFonts w:ascii="Times New Roman" w:hAnsi="Times New Roman" w:cs="Times New Roman"/>
          <w:sz w:val="20"/>
          <w:szCs w:val="20"/>
        </w:rPr>
        <w:t>30101810200000000593</w:t>
      </w:r>
      <w:r w:rsidR="00685F47" w:rsidRPr="003D698A">
        <w:rPr>
          <w:rFonts w:ascii="Times New Roman" w:hAnsi="Times New Roman" w:cs="Times New Roman"/>
          <w:sz w:val="20"/>
          <w:szCs w:val="20"/>
        </w:rPr>
        <w:t xml:space="preserve">, БИК </w:t>
      </w:r>
      <w:r w:rsidR="007806A4" w:rsidRPr="003D698A">
        <w:rPr>
          <w:rFonts w:ascii="Times New Roman" w:hAnsi="Times New Roman" w:cs="Times New Roman"/>
          <w:sz w:val="20"/>
          <w:szCs w:val="20"/>
        </w:rPr>
        <w:t>044525593</w:t>
      </w:r>
      <w:r w:rsidR="00CD43A4" w:rsidRPr="003D698A">
        <w:rPr>
          <w:rFonts w:ascii="Times New Roman" w:hAnsi="Times New Roman" w:cs="Times New Roman"/>
          <w:sz w:val="20"/>
          <w:szCs w:val="20"/>
        </w:rPr>
        <w:t>.</w:t>
      </w:r>
      <w:r w:rsidR="008D4C34">
        <w:rPr>
          <w:rFonts w:ascii="Times New Roman" w:hAnsi="Times New Roman" w:cs="Times New Roman"/>
          <w:sz w:val="20"/>
          <w:szCs w:val="20"/>
        </w:rPr>
        <w:t xml:space="preserve"> </w:t>
      </w:r>
      <w:r w:rsidR="008D4C34" w:rsidRPr="008D4C34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  <w:bookmarkStart w:id="0" w:name="_GoBack"/>
      <w:bookmarkEnd w:id="0"/>
    </w:p>
    <w:sectPr w:rsidR="007806A4" w:rsidRPr="003D698A" w:rsidSect="00472FE2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C772" w16cex:dateUtc="2022-04-08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88BF8C" w16cid:durableId="25FEC7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46C50"/>
    <w:rsid w:val="000D3340"/>
    <w:rsid w:val="001067A7"/>
    <w:rsid w:val="00113745"/>
    <w:rsid w:val="0011527B"/>
    <w:rsid w:val="0011593E"/>
    <w:rsid w:val="001417D2"/>
    <w:rsid w:val="00191D07"/>
    <w:rsid w:val="001B5612"/>
    <w:rsid w:val="001E2A7E"/>
    <w:rsid w:val="00214DCD"/>
    <w:rsid w:val="00263C22"/>
    <w:rsid w:val="00294098"/>
    <w:rsid w:val="002A7CCB"/>
    <w:rsid w:val="002B1D3C"/>
    <w:rsid w:val="002B6129"/>
    <w:rsid w:val="002D0AEE"/>
    <w:rsid w:val="002F7AB6"/>
    <w:rsid w:val="00390A28"/>
    <w:rsid w:val="0039127B"/>
    <w:rsid w:val="003D698A"/>
    <w:rsid w:val="00432F1F"/>
    <w:rsid w:val="00441D8C"/>
    <w:rsid w:val="00472FE2"/>
    <w:rsid w:val="004B6930"/>
    <w:rsid w:val="00552A86"/>
    <w:rsid w:val="00573F80"/>
    <w:rsid w:val="00594AB6"/>
    <w:rsid w:val="005C202A"/>
    <w:rsid w:val="005E070E"/>
    <w:rsid w:val="00601901"/>
    <w:rsid w:val="00667B4C"/>
    <w:rsid w:val="00677E82"/>
    <w:rsid w:val="00685F47"/>
    <w:rsid w:val="00696E5F"/>
    <w:rsid w:val="006E749F"/>
    <w:rsid w:val="00740953"/>
    <w:rsid w:val="00744D14"/>
    <w:rsid w:val="007806A4"/>
    <w:rsid w:val="007C6E1A"/>
    <w:rsid w:val="007F0E12"/>
    <w:rsid w:val="00800A12"/>
    <w:rsid w:val="00876840"/>
    <w:rsid w:val="008D4C34"/>
    <w:rsid w:val="008E7A4E"/>
    <w:rsid w:val="00925822"/>
    <w:rsid w:val="009B78D0"/>
    <w:rsid w:val="00A11390"/>
    <w:rsid w:val="00AE1852"/>
    <w:rsid w:val="00AF35D8"/>
    <w:rsid w:val="00B55CA3"/>
    <w:rsid w:val="00BE1204"/>
    <w:rsid w:val="00C4541E"/>
    <w:rsid w:val="00C532DE"/>
    <w:rsid w:val="00C54C18"/>
    <w:rsid w:val="00CA5B16"/>
    <w:rsid w:val="00CA5C31"/>
    <w:rsid w:val="00CB061B"/>
    <w:rsid w:val="00CB4916"/>
    <w:rsid w:val="00CD43A4"/>
    <w:rsid w:val="00CD5215"/>
    <w:rsid w:val="00CD7BCD"/>
    <w:rsid w:val="00D222C8"/>
    <w:rsid w:val="00DB713D"/>
    <w:rsid w:val="00E172B3"/>
    <w:rsid w:val="00E23867"/>
    <w:rsid w:val="00E814CD"/>
    <w:rsid w:val="00F01488"/>
    <w:rsid w:val="00F72715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3AB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onezh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11" Type="http://schemas.microsoft.com/office/2016/09/relationships/commentsIds" Target="commentsIds.xml"/><Relationship Id="rId5" Type="http://schemas.openxmlformats.org/officeDocument/2006/relationships/hyperlink" Target="mailto:vega@auction-house.ru" TargetMode="Externa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CB88-17CA-4BCF-BFA1-124EFD83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2-04-08T08:14:00Z</cp:lastPrinted>
  <dcterms:created xsi:type="dcterms:W3CDTF">2022-04-15T12:47:00Z</dcterms:created>
  <dcterms:modified xsi:type="dcterms:W3CDTF">2022-04-15T12:48:00Z</dcterms:modified>
</cp:coreProperties>
</file>